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180" w:type="dxa"/>
        <w:tblLook w:val="01E0"/>
      </w:tblPr>
      <w:tblGrid>
        <w:gridCol w:w="4643"/>
        <w:gridCol w:w="4537"/>
      </w:tblGrid>
      <w:tr w:rsidR="00FB6660" w:rsidRPr="00F81C60" w:rsidTr="001D37A5">
        <w:tc>
          <w:tcPr>
            <w:tcW w:w="4643" w:type="dxa"/>
            <w:shd w:val="clear" w:color="auto" w:fill="auto"/>
          </w:tcPr>
          <w:p w:rsidR="00FB6660" w:rsidRPr="00E85AA2" w:rsidRDefault="00026409" w:rsidP="00026409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77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7" w:type="dxa"/>
            <w:shd w:val="clear" w:color="auto" w:fill="auto"/>
          </w:tcPr>
          <w:p w:rsidR="00FB6660" w:rsidRPr="00F81C60" w:rsidRDefault="00FB6660" w:rsidP="00FB6660">
            <w:pPr>
              <w:pStyle w:val="a5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5F02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1D37A5">
        <w:trPr>
          <w:trHeight w:val="297"/>
        </w:trPr>
        <w:tc>
          <w:tcPr>
            <w:tcW w:w="9180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Администрации Северного сельского</w:t>
      </w:r>
    </w:p>
    <w:p w:rsidR="00773416" w:rsidRPr="0023511C" w:rsidRDefault="00773416" w:rsidP="00773416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поселения от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3511C">
        <w:rPr>
          <w:rFonts w:ascii="Times New Roman" w:hAnsi="Times New Roman" w:cs="Times New Roman"/>
          <w:b/>
          <w:sz w:val="24"/>
          <w:szCs w:val="24"/>
        </w:rPr>
        <w:t>.12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3511C">
        <w:rPr>
          <w:rFonts w:ascii="Times New Roman" w:hAnsi="Times New Roman" w:cs="Times New Roman"/>
          <w:b/>
          <w:sz w:val="24"/>
          <w:szCs w:val="24"/>
        </w:rPr>
        <w:t xml:space="preserve"> г. № 7</w:t>
      </w: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23511C">
        <w:rPr>
          <w:rFonts w:ascii="Times New Roman" w:hAnsi="Times New Roman" w:cs="Times New Roman"/>
          <w:b/>
          <w:sz w:val="24"/>
          <w:szCs w:val="24"/>
        </w:rPr>
        <w:t>«Об утверждении сводной бюджетной</w:t>
      </w:r>
    </w:p>
    <w:p w:rsidR="00773416" w:rsidRPr="0023511C" w:rsidRDefault="00773416" w:rsidP="00773416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«Северное сельское  поселение»</w:t>
      </w:r>
    </w:p>
    <w:p w:rsidR="00FB6660" w:rsidRPr="0023511C" w:rsidRDefault="00FB6660" w:rsidP="0023511C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на</w:t>
      </w:r>
      <w:r w:rsidR="00773416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5D6B3D">
        <w:rPr>
          <w:rFonts w:ascii="Times New Roman" w:hAnsi="Times New Roman" w:cs="Times New Roman"/>
          <w:b/>
          <w:sz w:val="24"/>
          <w:szCs w:val="24"/>
        </w:rPr>
        <w:t>1.</w:t>
      </w:r>
      <w:r w:rsidR="00026409">
        <w:rPr>
          <w:rFonts w:ascii="Times New Roman" w:hAnsi="Times New Roman" w:cs="Times New Roman"/>
          <w:b/>
          <w:sz w:val="24"/>
          <w:szCs w:val="24"/>
        </w:rPr>
        <w:t>10</w:t>
      </w:r>
      <w:r w:rsidR="00773416">
        <w:rPr>
          <w:rFonts w:ascii="Times New Roman" w:hAnsi="Times New Roman" w:cs="Times New Roman"/>
          <w:b/>
          <w:sz w:val="24"/>
          <w:szCs w:val="24"/>
        </w:rPr>
        <w:t>.</w:t>
      </w:r>
      <w:r w:rsidRPr="0023511C">
        <w:rPr>
          <w:rFonts w:ascii="Times New Roman" w:hAnsi="Times New Roman" w:cs="Times New Roman"/>
          <w:b/>
          <w:sz w:val="24"/>
          <w:szCs w:val="24"/>
        </w:rPr>
        <w:t>202</w:t>
      </w:r>
      <w:r w:rsidR="002C58C9">
        <w:rPr>
          <w:rFonts w:ascii="Times New Roman" w:hAnsi="Times New Roman" w:cs="Times New Roman"/>
          <w:b/>
          <w:sz w:val="24"/>
          <w:szCs w:val="24"/>
        </w:rPr>
        <w:t>3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356B57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895D4D">
        <w:rPr>
          <w:rFonts w:ascii="Times New Roman" w:hAnsi="Times New Roman"/>
          <w:sz w:val="24"/>
          <w:szCs w:val="24"/>
        </w:rPr>
        <w:t>149</w:t>
      </w:r>
      <w:r w:rsidR="002F7348">
        <w:rPr>
          <w:rFonts w:ascii="Times New Roman" w:hAnsi="Times New Roman"/>
          <w:sz w:val="24"/>
          <w:szCs w:val="24"/>
        </w:rPr>
        <w:t>.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  «Северное сельское поселение « и бюджетных росписей главных распорядителей средств бюджета муниципального образования  «Северное сельское поселение» 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</w:t>
      </w:r>
      <w:r w:rsidR="00B1597F">
        <w:rPr>
          <w:rFonts w:ascii="Times New Roman" w:hAnsi="Times New Roman"/>
          <w:sz w:val="24"/>
          <w:szCs w:val="24"/>
        </w:rPr>
        <w:t>Л</w:t>
      </w:r>
      <w:r w:rsidRPr="00F81C60">
        <w:rPr>
          <w:rFonts w:ascii="Times New Roman" w:hAnsi="Times New Roman"/>
          <w:sz w:val="24"/>
          <w:szCs w:val="24"/>
        </w:rPr>
        <w:t>ЯЮ:</w:t>
      </w:r>
    </w:p>
    <w:p w:rsidR="00DA6F60" w:rsidRPr="005575EF" w:rsidRDefault="00DA6F60" w:rsidP="00DA6F6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1. </w:t>
      </w:r>
      <w:r w:rsidRPr="005575EF">
        <w:rPr>
          <w:rFonts w:ascii="Times New Roman" w:eastAsia="Calibri" w:hAnsi="Times New Roman"/>
          <w:sz w:val="24"/>
          <w:szCs w:val="24"/>
        </w:rPr>
        <w:t>Внести в Постановление Администрации Северного се</w:t>
      </w:r>
      <w:r>
        <w:rPr>
          <w:rFonts w:ascii="Times New Roman" w:eastAsia="Calibri" w:hAnsi="Times New Roman"/>
          <w:sz w:val="24"/>
          <w:szCs w:val="24"/>
        </w:rPr>
        <w:t>льского поселения от 30.12.2022</w:t>
      </w:r>
      <w:r w:rsidRPr="005575EF">
        <w:rPr>
          <w:rFonts w:ascii="Times New Roman" w:eastAsia="Calibri" w:hAnsi="Times New Roman"/>
          <w:sz w:val="24"/>
          <w:szCs w:val="24"/>
        </w:rPr>
        <w:t>г. № 7</w:t>
      </w:r>
      <w:r>
        <w:rPr>
          <w:rFonts w:ascii="Times New Roman" w:eastAsia="Calibri" w:hAnsi="Times New Roman"/>
          <w:sz w:val="24"/>
          <w:szCs w:val="24"/>
        </w:rPr>
        <w:t>9</w:t>
      </w:r>
      <w:r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Северного сельское поселение» на 202</w:t>
      </w:r>
      <w:r>
        <w:rPr>
          <w:rFonts w:ascii="Times New Roman" w:eastAsia="Calibri" w:hAnsi="Times New Roman"/>
          <w:sz w:val="24"/>
          <w:szCs w:val="24"/>
        </w:rPr>
        <w:t>3</w:t>
      </w:r>
      <w:r w:rsidRPr="005575EF">
        <w:rPr>
          <w:rFonts w:ascii="Times New Roman" w:eastAsia="Calibri" w:hAnsi="Times New Roman"/>
          <w:sz w:val="24"/>
          <w:szCs w:val="24"/>
        </w:rPr>
        <w:t xml:space="preserve"> год следующие изменения:</w:t>
      </w:r>
    </w:p>
    <w:p w:rsidR="00DA6F60" w:rsidRDefault="00DA6F60" w:rsidP="00DA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1</w:t>
      </w:r>
      <w:r w:rsidRPr="00916194">
        <w:rPr>
          <w:rFonts w:ascii="Times New Roman" w:hAnsi="Times New Roman"/>
          <w:sz w:val="24"/>
          <w:szCs w:val="24"/>
        </w:rPr>
        <w:t xml:space="preserve">). Изложи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1,2,3 </w:t>
      </w:r>
      <w:r w:rsidRPr="00916194">
        <w:rPr>
          <w:rFonts w:ascii="Times New Roman" w:hAnsi="Times New Roman"/>
          <w:sz w:val="24"/>
          <w:szCs w:val="24"/>
        </w:rPr>
        <w:t>сводной бюджетной росписи муниципального образования «Северное сельское поселение»,  утвержденной постановлением Администрации</w:t>
      </w:r>
      <w:r>
        <w:rPr>
          <w:rFonts w:ascii="Times New Roman" w:hAnsi="Times New Roman"/>
          <w:sz w:val="24"/>
          <w:szCs w:val="24"/>
        </w:rPr>
        <w:t xml:space="preserve"> Северного сельского поселения</w:t>
      </w:r>
      <w:r w:rsidRPr="00916194">
        <w:rPr>
          <w:rFonts w:ascii="Times New Roman" w:hAnsi="Times New Roman"/>
          <w:sz w:val="24"/>
          <w:szCs w:val="24"/>
        </w:rPr>
        <w:t xml:space="preserve"> от 30.12.202</w:t>
      </w:r>
      <w:r>
        <w:rPr>
          <w:rFonts w:ascii="Times New Roman" w:hAnsi="Times New Roman"/>
          <w:sz w:val="24"/>
          <w:szCs w:val="24"/>
        </w:rPr>
        <w:t>2</w:t>
      </w:r>
      <w:r w:rsidRPr="00916194">
        <w:rPr>
          <w:rFonts w:ascii="Times New Roman" w:hAnsi="Times New Roman"/>
          <w:sz w:val="24"/>
          <w:szCs w:val="24"/>
        </w:rPr>
        <w:t xml:space="preserve"> г. №7</w:t>
      </w:r>
      <w:r>
        <w:rPr>
          <w:rFonts w:ascii="Times New Roman" w:hAnsi="Times New Roman"/>
          <w:sz w:val="24"/>
          <w:szCs w:val="24"/>
        </w:rPr>
        <w:t>9</w:t>
      </w:r>
      <w:r w:rsidRPr="00916194">
        <w:rPr>
          <w:rFonts w:ascii="Times New Roman" w:hAnsi="Times New Roman"/>
          <w:sz w:val="24"/>
          <w:szCs w:val="24"/>
        </w:rPr>
        <w:t>,  по расходам на</w:t>
      </w:r>
      <w:r>
        <w:rPr>
          <w:rFonts w:ascii="Times New Roman" w:hAnsi="Times New Roman"/>
          <w:sz w:val="24"/>
          <w:szCs w:val="24"/>
        </w:rPr>
        <w:t xml:space="preserve"> 01</w:t>
      </w:r>
      <w:r w:rsidRPr="00916194">
        <w:rPr>
          <w:rFonts w:ascii="Times New Roman" w:hAnsi="Times New Roman"/>
          <w:sz w:val="24"/>
          <w:szCs w:val="24"/>
        </w:rPr>
        <w:t>.</w:t>
      </w:r>
      <w:r w:rsidR="00026409">
        <w:rPr>
          <w:rFonts w:ascii="Times New Roman" w:hAnsi="Times New Roman"/>
          <w:sz w:val="24"/>
          <w:szCs w:val="24"/>
        </w:rPr>
        <w:t>10</w:t>
      </w:r>
      <w:r w:rsidRPr="00916194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согласно приложению 1</w:t>
      </w:r>
      <w:r>
        <w:rPr>
          <w:rFonts w:ascii="Times New Roman" w:hAnsi="Times New Roman"/>
          <w:sz w:val="24"/>
          <w:szCs w:val="24"/>
        </w:rPr>
        <w:t xml:space="preserve">,2,3 к </w:t>
      </w:r>
      <w:r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AA6C9E" w:rsidRPr="00AA6C9E" w:rsidRDefault="00DA6F60" w:rsidP="005E465C">
      <w:pPr>
        <w:pStyle w:val="ConsPlusNormal"/>
        <w:widowControl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</w:t>
      </w:r>
      <w:r w:rsidR="00AA6C9E">
        <w:rPr>
          <w:rFonts w:ascii="Times New Roman" w:eastAsia="Calibri" w:hAnsi="Times New Roman"/>
          <w:sz w:val="24"/>
          <w:szCs w:val="24"/>
        </w:rPr>
        <w:t>.</w:t>
      </w:r>
      <w:r w:rsidR="00AA6C9E"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 w:rsidR="00AA6C9E">
        <w:rPr>
          <w:rFonts w:ascii="Times New Roman" w:eastAsia="Calibri" w:hAnsi="Times New Roman"/>
          <w:sz w:val="24"/>
          <w:szCs w:val="24"/>
        </w:rPr>
        <w:t>Северное</w:t>
      </w:r>
      <w:r w:rsidR="00AA6C9E"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DA6F60" w:rsidP="005E465C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 w:rsidR="00AA6C9E"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FB6660" w:rsidRPr="00F81C60" w:rsidRDefault="00FB6660" w:rsidP="00913776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Н.Т. Голованов</w:t>
            </w: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  <w:p w:rsidR="00FB6660" w:rsidRPr="00F81C60" w:rsidRDefault="00FB6660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1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026409">
        <w:rPr>
          <w:rFonts w:ascii="Times New Roman" w:hAnsi="Times New Roman"/>
          <w:sz w:val="20"/>
          <w:szCs w:val="20"/>
        </w:rPr>
        <w:t>02</w:t>
      </w:r>
      <w:r w:rsidRPr="009E4FF4">
        <w:rPr>
          <w:rFonts w:ascii="Times New Roman" w:hAnsi="Times New Roman"/>
          <w:sz w:val="20"/>
          <w:szCs w:val="20"/>
        </w:rPr>
        <w:t>.</w:t>
      </w:r>
      <w:r w:rsidR="00026409">
        <w:rPr>
          <w:rFonts w:ascii="Times New Roman" w:hAnsi="Times New Roman"/>
          <w:sz w:val="20"/>
          <w:szCs w:val="20"/>
        </w:rPr>
        <w:t>10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863AFD">
        <w:rPr>
          <w:rFonts w:ascii="Times New Roman" w:hAnsi="Times New Roman"/>
          <w:sz w:val="20"/>
          <w:szCs w:val="20"/>
        </w:rPr>
        <w:t>4</w:t>
      </w:r>
      <w:r w:rsidR="00AC362B">
        <w:rPr>
          <w:rFonts w:ascii="Times New Roman" w:hAnsi="Times New Roman"/>
          <w:sz w:val="20"/>
          <w:szCs w:val="20"/>
        </w:rPr>
        <w:t>9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1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9A37BC" w:rsidRDefault="009A37BC" w:rsidP="00E55411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773416" w:rsidRPr="00A0433A" w:rsidRDefault="00773416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356B5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2C58C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2C58C9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</w:t>
            </w:r>
            <w:r w:rsidR="002C58C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нансовый год</w:t>
            </w:r>
          </w:p>
        </w:tc>
      </w:tr>
    </w:tbl>
    <w:tbl>
      <w:tblPr>
        <w:tblpPr w:leftFromText="180" w:rightFromText="180" w:vertAnchor="text" w:horzAnchor="margin" w:tblpX="-396" w:tblpY="1012"/>
        <w:tblOverlap w:val="never"/>
        <w:tblW w:w="100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70"/>
        <w:gridCol w:w="1564"/>
        <w:gridCol w:w="1207"/>
        <w:gridCol w:w="1269"/>
        <w:gridCol w:w="692"/>
        <w:gridCol w:w="1363"/>
      </w:tblGrid>
      <w:tr w:rsidR="0089398A" w:rsidRPr="00AD17F4" w:rsidTr="00BC5D8E">
        <w:trPr>
          <w:trHeight w:val="2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BC5D8E">
        <w:trPr>
          <w:trHeight w:val="20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BC5D8E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1AA5" w:rsidRPr="00AD17F4" w:rsidTr="00B10632">
        <w:trPr>
          <w:trHeight w:val="54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 192,018</w:t>
            </w:r>
          </w:p>
        </w:tc>
      </w:tr>
      <w:tr w:rsidR="004F1AA5" w:rsidRPr="00AD17F4" w:rsidTr="00B10632">
        <w:trPr>
          <w:trHeight w:val="5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 215,435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007,32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007,32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007,32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007,32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772,72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34,60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 090,423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 090,423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 090,423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 090,423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 731,69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52,033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28,369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3,324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12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3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4F1AA5" w:rsidRPr="00AD17F4" w:rsidTr="00B10632">
        <w:trPr>
          <w:trHeight w:val="47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7,285</w:t>
            </w:r>
          </w:p>
        </w:tc>
      </w:tr>
      <w:tr w:rsidR="004F1AA5" w:rsidRPr="00AD17F4" w:rsidTr="00B10632">
        <w:trPr>
          <w:trHeight w:val="4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7,285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</w:t>
            </w: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,9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,9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,9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,9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8,5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,885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4F1AA5" w:rsidRPr="00AD17F4" w:rsidTr="00B10632">
        <w:trPr>
          <w:trHeight w:val="11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35,9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 xml:space="preserve">Фонд оплаты труда государственных </w:t>
            </w: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81,183</w:t>
            </w:r>
          </w:p>
        </w:tc>
      </w:tr>
      <w:tr w:rsidR="004F1AA5" w:rsidRPr="00AD17F4" w:rsidTr="00B10632">
        <w:trPr>
          <w:trHeight w:val="4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4,717</w:t>
            </w:r>
          </w:p>
        </w:tc>
      </w:tr>
      <w:tr w:rsidR="004F1AA5" w:rsidRPr="00AD17F4" w:rsidTr="00B10632">
        <w:trPr>
          <w:trHeight w:val="29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9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9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9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7,1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7,1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8002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7,1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12,6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12,6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9,655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2,945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 386,4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754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40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54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77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77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77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580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3406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 40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 xml:space="preserve">Ежегодное обслуживание линий </w:t>
            </w: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37,103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07,103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23,696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9,696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3000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9,696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30000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9,696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2005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3,40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3,40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3,407</w:t>
            </w:r>
          </w:p>
        </w:tc>
      </w:tr>
      <w:tr w:rsidR="004F1AA5" w:rsidRPr="00AD17F4" w:rsidTr="00F429ED">
        <w:trPr>
          <w:trHeight w:val="53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3,407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87,480</w:t>
            </w:r>
          </w:p>
        </w:tc>
      </w:tr>
      <w:tr w:rsidR="004F1AA5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AA5" w:rsidRPr="00B10632" w:rsidRDefault="004F1AA5" w:rsidP="004F1AA5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AA5" w:rsidRPr="00B10632" w:rsidRDefault="004F1AA5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87,48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87,48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87,48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887,48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51004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</w:tr>
      <w:tr w:rsidR="00B10632" w:rsidRPr="00AD17F4" w:rsidTr="00B10632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32" w:rsidRPr="00B10632" w:rsidRDefault="00B10632" w:rsidP="002876EC">
            <w:pPr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32" w:rsidRPr="00B10632" w:rsidRDefault="00B10632" w:rsidP="00B106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632">
              <w:rPr>
                <w:rFonts w:ascii="Times New Roman" w:hAnsi="Times New Roman"/>
                <w:sz w:val="24"/>
                <w:szCs w:val="24"/>
              </w:rPr>
              <w:t>9 192,018</w:t>
            </w:r>
          </w:p>
        </w:tc>
      </w:tr>
    </w:tbl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B6005C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B6005C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  <w:p w:rsidR="005D6B3D" w:rsidRDefault="005D6B3D"/>
          <w:p w:rsidR="005D6B3D" w:rsidRDefault="005D6B3D"/>
          <w:p w:rsidR="005D6B3D" w:rsidRDefault="005D6B3D"/>
          <w:p w:rsidR="005D6B3D" w:rsidRDefault="005D6B3D"/>
        </w:tc>
      </w:tr>
    </w:tbl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3A1919" w:rsidRDefault="003A1919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F429ED" w:rsidRDefault="00F429E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F429ED" w:rsidRDefault="00F429E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F429ED" w:rsidRDefault="00F429ED" w:rsidP="00B6005C">
      <w:pPr>
        <w:pStyle w:val="a5"/>
        <w:rPr>
          <w:rFonts w:ascii="Times New Roman" w:hAnsi="Times New Roman"/>
          <w:sz w:val="18"/>
          <w:szCs w:val="18"/>
        </w:rPr>
      </w:pPr>
    </w:p>
    <w:p w:rsidR="006154B5" w:rsidRDefault="006154B5" w:rsidP="00391319">
      <w:pPr>
        <w:pStyle w:val="a5"/>
        <w:jc w:val="center"/>
        <w:rPr>
          <w:rFonts w:ascii="Times New Roman" w:hAnsi="Times New Roman"/>
          <w:sz w:val="18"/>
          <w:szCs w:val="18"/>
        </w:rPr>
      </w:pP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lastRenderedPageBreak/>
        <w:t>Раздел III. Бюджетные ассигнования по источникам</w:t>
      </w:r>
    </w:p>
    <w:p w:rsidR="00391319" w:rsidRPr="00391319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1319">
        <w:rPr>
          <w:rFonts w:ascii="Times New Roman" w:hAnsi="Times New Roman"/>
          <w:sz w:val="24"/>
          <w:szCs w:val="24"/>
        </w:rPr>
        <w:t>финансирования д</w:t>
      </w:r>
      <w:r w:rsidR="00AD2F2F">
        <w:rPr>
          <w:rFonts w:ascii="Times New Roman" w:hAnsi="Times New Roman"/>
          <w:sz w:val="24"/>
          <w:szCs w:val="24"/>
        </w:rPr>
        <w:t>ефицита местного бюджета на 2023</w:t>
      </w:r>
      <w:r w:rsidRPr="00391319">
        <w:rPr>
          <w:rFonts w:ascii="Times New Roman" w:hAnsi="Times New Roman"/>
          <w:sz w:val="24"/>
          <w:szCs w:val="24"/>
        </w:rPr>
        <w:t xml:space="preserve"> год</w:t>
      </w:r>
    </w:p>
    <w:p w:rsidR="00391319" w:rsidRPr="00391319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5C423F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5C423F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5C423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5C423F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969EF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969EF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290E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05693D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3D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969EF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2F0459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1D3A35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 w:rsidR="001D3A3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Северн</w:t>
            </w:r>
            <w:r w:rsidRPr="001800CF">
              <w:rPr>
                <w:rFonts w:ascii="Times New Roman" w:hAnsi="Times New Roman"/>
                <w:sz w:val="24"/>
                <w:szCs w:val="24"/>
              </w:rPr>
              <w:t>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969EF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D548F4" w:rsidP="00F429E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429ED">
              <w:rPr>
                <w:rFonts w:ascii="Times New Roman" w:hAnsi="Times New Roman"/>
                <w:sz w:val="24"/>
                <w:szCs w:val="24"/>
              </w:rPr>
              <w:t>9085,694</w:t>
            </w:r>
          </w:p>
        </w:tc>
      </w:tr>
      <w:tr w:rsidR="00D548F4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1800CF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0CF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1800CF" w:rsidRDefault="00F429ED" w:rsidP="00570107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2,018</w:t>
            </w:r>
          </w:p>
        </w:tc>
      </w:tr>
      <w:tr w:rsidR="005D6B3D" w:rsidRPr="00D969EF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1F64E0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B3D" w:rsidRPr="001800CF" w:rsidRDefault="005D6B3D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6B3D" w:rsidRDefault="001F64E0" w:rsidP="001D3E7D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324</w:t>
            </w:r>
          </w:p>
        </w:tc>
      </w:tr>
    </w:tbl>
    <w:p w:rsidR="008876E8" w:rsidRPr="00D969EF" w:rsidRDefault="008876E8" w:rsidP="00491A92">
      <w:pPr>
        <w:rPr>
          <w:rFonts w:ascii="Times New Roman" w:hAnsi="Times New Roman"/>
        </w:rPr>
      </w:pPr>
    </w:p>
    <w:p w:rsidR="008876E8" w:rsidRDefault="008876E8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62626D" w:rsidRDefault="0062626D" w:rsidP="008876E8">
      <w:pPr>
        <w:jc w:val="right"/>
        <w:rPr>
          <w:rFonts w:ascii="Times New Roman" w:hAnsi="Times New Roman"/>
        </w:rPr>
      </w:pPr>
    </w:p>
    <w:p w:rsidR="00D548F4" w:rsidRPr="00D548F4" w:rsidRDefault="00D548F4" w:rsidP="00D548F4">
      <w:pPr>
        <w:rPr>
          <w:rFonts w:eastAsia="Calibri"/>
          <w:lang w:eastAsia="en-US"/>
        </w:rPr>
      </w:pPr>
    </w:p>
    <w:p w:rsidR="000D2A9F" w:rsidRDefault="000D2A9F">
      <w:pPr>
        <w:rPr>
          <w:rFonts w:ascii="Times New Roman" w:hAnsi="Times New Roman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Администрации Северного сельского поселения от </w:t>
      </w:r>
      <w:r w:rsidR="006A55F8">
        <w:rPr>
          <w:rFonts w:ascii="Times New Roman" w:hAnsi="Times New Roman"/>
          <w:sz w:val="20"/>
          <w:szCs w:val="20"/>
        </w:rPr>
        <w:t>02</w:t>
      </w:r>
      <w:r w:rsidRPr="009E4FF4">
        <w:rPr>
          <w:rFonts w:ascii="Times New Roman" w:hAnsi="Times New Roman"/>
          <w:sz w:val="20"/>
          <w:szCs w:val="20"/>
        </w:rPr>
        <w:t>.</w:t>
      </w:r>
      <w:r w:rsidR="006A55F8">
        <w:rPr>
          <w:rFonts w:ascii="Times New Roman" w:hAnsi="Times New Roman"/>
          <w:sz w:val="20"/>
          <w:szCs w:val="20"/>
        </w:rPr>
        <w:t>10</w:t>
      </w:r>
      <w:r w:rsidRPr="009E4FF4">
        <w:rPr>
          <w:rFonts w:ascii="Times New Roman" w:hAnsi="Times New Roman"/>
          <w:sz w:val="20"/>
          <w:szCs w:val="20"/>
        </w:rPr>
        <w:t>.2023 №</w:t>
      </w:r>
      <w:r w:rsidR="00A65469">
        <w:rPr>
          <w:rFonts w:ascii="Times New Roman" w:hAnsi="Times New Roman"/>
          <w:sz w:val="20"/>
          <w:szCs w:val="20"/>
        </w:rPr>
        <w:t>49</w:t>
      </w: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p w:rsidR="00E55411" w:rsidRPr="009E4FF4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  <w:r w:rsidRPr="009E4FF4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E55411" w:rsidRPr="0064307F" w:rsidRDefault="00E55411" w:rsidP="00E55411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0"/>
          <w:szCs w:val="20"/>
        </w:rPr>
      </w:pPr>
      <w:r w:rsidRPr="009E4FF4">
        <w:rPr>
          <w:rFonts w:ascii="Times New Roman" w:hAnsi="Times New Roman"/>
          <w:sz w:val="20"/>
          <w:szCs w:val="20"/>
        </w:rPr>
        <w:t>Администрации Северного сельского поселения от 30.12.2022 г. № 79</w:t>
      </w:r>
    </w:p>
    <w:p w:rsidR="000D2A9F" w:rsidRPr="000D2A9F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0D2A9F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1012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0"/>
        <w:gridCol w:w="2694"/>
        <w:gridCol w:w="471"/>
        <w:gridCol w:w="663"/>
        <w:gridCol w:w="187"/>
        <w:gridCol w:w="664"/>
        <w:gridCol w:w="187"/>
        <w:gridCol w:w="1088"/>
        <w:gridCol w:w="187"/>
        <w:gridCol w:w="567"/>
        <w:gridCol w:w="97"/>
        <w:gridCol w:w="1179"/>
        <w:gridCol w:w="97"/>
        <w:gridCol w:w="1179"/>
        <w:gridCol w:w="96"/>
        <w:gridCol w:w="1180"/>
        <w:gridCol w:w="96"/>
      </w:tblGrid>
      <w:tr w:rsidR="000D2A9F" w:rsidRPr="000D2A9F" w:rsidTr="002B41E7">
        <w:trPr>
          <w:gridAfter w:val="1"/>
          <w:wAfter w:w="96" w:type="dxa"/>
          <w:trHeight w:val="1426"/>
        </w:trPr>
        <w:tc>
          <w:tcPr>
            <w:tcW w:w="10916" w:type="dxa"/>
            <w:gridSpan w:val="16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2A9F" w:rsidRPr="000D2A9F" w:rsidTr="002B41E7">
        <w:trPr>
          <w:gridAfter w:val="1"/>
          <w:wAfter w:w="96" w:type="dxa"/>
          <w:trHeight w:val="977"/>
        </w:trPr>
        <w:tc>
          <w:tcPr>
            <w:tcW w:w="10916" w:type="dxa"/>
            <w:gridSpan w:val="16"/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  <w:p w:rsidR="000D2A9F" w:rsidRPr="000D2A9F" w:rsidRDefault="000D2A9F" w:rsidP="00BD3CB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BD3C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0D2A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0D2A9F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0D2A9F" w:rsidRDefault="000D2A9F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AD2F2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D2A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A2307" w:rsidRPr="00B16DCC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07" w:rsidRPr="002B41E7" w:rsidRDefault="006A2307" w:rsidP="00AA13FF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Администраци</w:t>
            </w:r>
            <w:r w:rsidR="00AA13FF">
              <w:rPr>
                <w:rFonts w:ascii="Times New Roman" w:hAnsi="Times New Roman"/>
              </w:rPr>
              <w:t>я Северного сельского по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 192,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 324,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 333,067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 215,4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913,8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892,187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07,3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07,3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07,3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07,3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72,7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36,377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4,6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22,387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090,4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466,105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090,4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466,105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090,4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466,105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090,4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466,105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 731,6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 533,6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 533,631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52,0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75,0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75,072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28,3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40,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3,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7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47,2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9,002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7,2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0,6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96,918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7,2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4,3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4,385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Обслуживание объектов муниципальной собственности </w:t>
            </w:r>
            <w:r w:rsidRPr="002B41E7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8,5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,5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6,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12,533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6,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12,533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1,1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9,9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97,158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4,7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7,3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9,542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НАЦИОНАЛЬНАЯ БЕЗОПАСНОСТЬ И ПРАВООХРАНИТЕЛЬНАЯ </w:t>
            </w:r>
            <w:r w:rsidRPr="002B41E7">
              <w:rPr>
                <w:rFonts w:ascii="Times New Roman" w:hAnsi="Times New Roman"/>
              </w:rPr>
              <w:lastRenderedPageBreak/>
              <w:t>ДЕЯТЕЛЬ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2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,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12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12,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9,6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2,9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 386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38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59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5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0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24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54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24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7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7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Другие вопросы в области </w:t>
            </w:r>
            <w:r w:rsidRPr="002B41E7">
              <w:rPr>
                <w:rFonts w:ascii="Times New Roman" w:hAnsi="Times New Roman"/>
              </w:rPr>
              <w:lastRenderedPageBreak/>
              <w:t>национальной эконом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5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4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7,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4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7,1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4,000</w:t>
            </w:r>
          </w:p>
        </w:tc>
      </w:tr>
      <w:tr w:rsidR="006A2307" w:rsidRPr="000D2A9F" w:rsidTr="002B41E7">
        <w:trPr>
          <w:gridAfter w:val="1"/>
          <w:wAfter w:w="96" w:type="dxa"/>
          <w:trHeight w:val="1353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3,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9,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Обслуживание объектов </w:t>
            </w:r>
            <w:r w:rsidRPr="002B41E7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9,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00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9,6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иродоохранные мероприят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5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4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4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4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4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,00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6A2307" w:rsidRPr="000D2A9F" w:rsidTr="002B41E7">
        <w:trPr>
          <w:gridAfter w:val="1"/>
          <w:wAfter w:w="96" w:type="dxa"/>
          <w:trHeight w:val="1586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4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6A2307" w:rsidRPr="000D2A9F" w:rsidTr="002B41E7">
        <w:trPr>
          <w:gridAfter w:val="1"/>
          <w:wAfter w:w="96" w:type="dxa"/>
          <w:trHeight w:val="2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07" w:rsidRPr="002B41E7" w:rsidRDefault="006A2307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 192,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 324,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307" w:rsidRPr="002B41E7" w:rsidRDefault="006A2307" w:rsidP="002B41E7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 333,067</w:t>
            </w:r>
          </w:p>
        </w:tc>
      </w:tr>
      <w:tr w:rsidR="004248AC" w:rsidRPr="004248AC" w:rsidTr="002B41E7">
        <w:trPr>
          <w:gridBefore w:val="1"/>
          <w:wBefore w:w="380" w:type="dxa"/>
          <w:trHeight w:val="1565"/>
        </w:trPr>
        <w:tc>
          <w:tcPr>
            <w:tcW w:w="10632" w:type="dxa"/>
            <w:gridSpan w:val="16"/>
            <w:vAlign w:val="center"/>
          </w:tcPr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</w:t>
            </w:r>
          </w:p>
          <w:p w:rsidR="00E55411" w:rsidRPr="009E4FF4" w:rsidRDefault="00BB23B3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селения от 31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>.0</w:t>
            </w:r>
            <w:r w:rsidR="00921D98">
              <w:rPr>
                <w:rFonts w:ascii="Times New Roman" w:hAnsi="Times New Roman"/>
                <w:sz w:val="20"/>
                <w:szCs w:val="20"/>
              </w:rPr>
              <w:t>8</w:t>
            </w:r>
            <w:r w:rsidR="00E55411" w:rsidRPr="009E4FF4">
              <w:rPr>
                <w:rFonts w:ascii="Times New Roman" w:hAnsi="Times New Roman"/>
                <w:sz w:val="20"/>
                <w:szCs w:val="20"/>
              </w:rPr>
              <w:t xml:space="preserve">.2023 № </w:t>
            </w:r>
            <w:r w:rsidR="00863AFD">
              <w:rPr>
                <w:rFonts w:ascii="Times New Roman" w:hAnsi="Times New Roman"/>
                <w:sz w:val="20"/>
                <w:szCs w:val="20"/>
              </w:rPr>
              <w:t>4</w:t>
            </w:r>
            <w:r w:rsidR="00A65469">
              <w:rPr>
                <w:rFonts w:ascii="Times New Roman" w:hAnsi="Times New Roman"/>
                <w:sz w:val="20"/>
                <w:szCs w:val="20"/>
              </w:rPr>
              <w:t>9</w:t>
            </w:r>
            <w:bookmarkStart w:id="0" w:name="_GoBack"/>
            <w:bookmarkEnd w:id="0"/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</w:p>
          <w:p w:rsidR="00E55411" w:rsidRPr="009E4FF4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к постановлению </w:t>
            </w:r>
          </w:p>
          <w:p w:rsidR="00E55411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>Администрации Северного сельского</w:t>
            </w:r>
          </w:p>
          <w:p w:rsidR="00E55411" w:rsidRPr="0064307F" w:rsidRDefault="00E55411" w:rsidP="00E55411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0"/>
                <w:szCs w:val="20"/>
              </w:rPr>
            </w:pPr>
            <w:r w:rsidRPr="009E4FF4">
              <w:rPr>
                <w:rFonts w:ascii="Times New Roman" w:hAnsi="Times New Roman"/>
                <w:sz w:val="20"/>
                <w:szCs w:val="20"/>
              </w:rPr>
              <w:t xml:space="preserve"> поселения от 30.12.2022 г. № 79</w:t>
            </w:r>
          </w:p>
          <w:p w:rsidR="004248AC" w:rsidRPr="004248AC" w:rsidRDefault="004248AC" w:rsidP="00821100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4248AC" w:rsidTr="002B41E7">
        <w:trPr>
          <w:gridBefore w:val="1"/>
          <w:wBefore w:w="380" w:type="dxa"/>
          <w:trHeight w:val="1565"/>
        </w:trPr>
        <w:tc>
          <w:tcPr>
            <w:tcW w:w="10632" w:type="dxa"/>
            <w:gridSpan w:val="16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4248AC" w:rsidTr="002B41E7">
        <w:trPr>
          <w:gridBefore w:val="1"/>
          <w:wBefore w:w="380" w:type="dxa"/>
          <w:trHeight w:val="693"/>
        </w:trPr>
        <w:tc>
          <w:tcPr>
            <w:tcW w:w="10632" w:type="dxa"/>
            <w:gridSpan w:val="16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 И</w:t>
            </w:r>
          </w:p>
          <w:p w:rsidR="004248AC" w:rsidRPr="004248AC" w:rsidRDefault="004248AC" w:rsidP="00AD2F2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и 202</w:t>
            </w:r>
            <w:r w:rsidR="00AD2F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  <w:r w:rsidRPr="004248A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ГОДОВ</w:t>
            </w:r>
          </w:p>
        </w:tc>
      </w:tr>
      <w:tr w:rsidR="004248AC" w:rsidRPr="004248AC" w:rsidTr="002B41E7">
        <w:trPr>
          <w:gridBefore w:val="1"/>
          <w:wBefore w:w="380" w:type="dxa"/>
          <w:trHeight w:val="986"/>
        </w:trPr>
        <w:tc>
          <w:tcPr>
            <w:tcW w:w="10632" w:type="dxa"/>
            <w:gridSpan w:val="16"/>
            <w:vAlign w:val="center"/>
          </w:tcPr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4248AC" w:rsidRDefault="004248AC" w:rsidP="002B6FA2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4248AC" w:rsidTr="002B41E7">
        <w:trPr>
          <w:gridBefore w:val="1"/>
          <w:wBefore w:w="380" w:type="dxa"/>
          <w:trHeight w:val="882"/>
        </w:trPr>
        <w:tc>
          <w:tcPr>
            <w:tcW w:w="10632" w:type="dxa"/>
            <w:gridSpan w:val="16"/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4248AC" w:rsidTr="002B41E7">
        <w:trPr>
          <w:gridBefore w:val="1"/>
          <w:wBefore w:w="380" w:type="dxa"/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4248AC" w:rsidTr="002B41E7">
        <w:trPr>
          <w:gridBefore w:val="1"/>
          <w:wBefore w:w="380" w:type="dxa"/>
          <w:trHeight w:val="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4248AC" w:rsidRDefault="004248AC" w:rsidP="00BA6647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>на 202</w:t>
            </w:r>
            <w:r w:rsidR="00BA664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42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41059E" w:rsidRPr="00F92FE1" w:rsidTr="002876EC">
        <w:trPr>
          <w:gridBefore w:val="1"/>
          <w:wBefore w:w="380" w:type="dxa"/>
          <w:trHeight w:val="7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Администраци</w:t>
            </w:r>
            <w:r>
              <w:rPr>
                <w:rFonts w:ascii="Times New Roman" w:hAnsi="Times New Roman"/>
              </w:rPr>
              <w:t>я Северного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 192,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 324,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 333,067</w:t>
            </w:r>
          </w:p>
        </w:tc>
      </w:tr>
      <w:tr w:rsidR="0041059E" w:rsidRPr="00F92FE1" w:rsidTr="002876EC">
        <w:trPr>
          <w:gridBefore w:val="1"/>
          <w:wBefore w:w="380" w:type="dxa"/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 215,4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913,8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892,187</w:t>
            </w:r>
          </w:p>
        </w:tc>
      </w:tr>
      <w:tr w:rsidR="0041059E" w:rsidRPr="00F92FE1" w:rsidTr="002876EC">
        <w:trPr>
          <w:gridBefore w:val="1"/>
          <w:wBefore w:w="380" w:type="dxa"/>
          <w:trHeight w:val="16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07,3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07,3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07,3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07,3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58,764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72,7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36,377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bookmarkStart w:id="1" w:name="RANGE!A19:H20"/>
            <w:bookmarkEnd w:id="1"/>
            <w:r w:rsidRPr="002B41E7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4,6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22,387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090,4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466,105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090,4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466,105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090,4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466,105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 090,4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643,9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 466,105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 731,69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 533,6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 533,631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52,03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75,0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75,072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Закупка товаров, работ и услуг в сфере информационно-коммуникационных </w:t>
            </w:r>
            <w:r w:rsidRPr="002B41E7">
              <w:rPr>
                <w:rFonts w:ascii="Times New Roman" w:hAnsi="Times New Roman"/>
              </w:rPr>
              <w:lastRenderedPageBreak/>
              <w:t>технолог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28,36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40,0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3,3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7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7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47,2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9,002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0,4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11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11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</w:t>
            </w:r>
            <w:r w:rsidRPr="002B41E7">
              <w:rPr>
                <w:rFonts w:ascii="Times New Roman" w:hAnsi="Times New Roman"/>
              </w:rPr>
              <w:lastRenderedPageBreak/>
              <w:t>посел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22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22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7,2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0,6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96,918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7,2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4,3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4,385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10003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8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8,5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,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,5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6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6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,885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5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6,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12,533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1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5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6,2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12,533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2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203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5,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,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56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203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1,18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9,9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97,158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2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6203511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4,7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7,3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9,542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22-2026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9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2000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2000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,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12,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3000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12,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3000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9,65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80030000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2,94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6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 386,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38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059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Меры по улучшению социального положения малообеспеченных слоев населения, пожилых </w:t>
            </w:r>
            <w:r w:rsidRPr="002B41E7">
              <w:rPr>
                <w:rFonts w:ascii="Times New Roman" w:hAnsi="Times New Roman"/>
              </w:rPr>
              <w:lastRenderedPageBreak/>
              <w:t>людей, инвалидов и социально незащищенных слоев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1000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10000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54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0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24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1000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1000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0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54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03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424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Ремонт внутрипоселков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7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1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7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0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8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77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12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580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одготовка проектов изменений в генеральные планы и правила землепользования и застройки О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40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406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 4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80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65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Ежегодное обслуживание линий электропередач п. Север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4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4000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5,7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37,1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4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07,1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4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23,6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9,6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бслуживание объекто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000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9,6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30000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9,69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иродоохранные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5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5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2005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4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41059E" w:rsidRPr="00F92FE1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Мероприятия по обеспечению населения </w:t>
            </w:r>
            <w:r w:rsidRPr="002B41E7">
              <w:rPr>
                <w:rFonts w:ascii="Times New Roman" w:hAnsi="Times New Roman"/>
              </w:rPr>
              <w:lastRenderedPageBreak/>
              <w:t>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2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65002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0,00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4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2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4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2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4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20000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3,40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7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7000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5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70000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3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,00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 xml:space="preserve">Предоставление культурно- досуговых услуг на территории </w:t>
            </w:r>
            <w:r w:rsidRPr="002B41E7">
              <w:rPr>
                <w:rFonts w:ascii="Times New Roman" w:hAnsi="Times New Roman"/>
              </w:rPr>
              <w:lastRenderedPageBreak/>
              <w:t>Александров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8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080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9008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887,4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34,480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0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400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Осуществление материальной поддержки (в.т.ч. ремонт жилья) ветеранов и инвалидов Великой отечественной войны, тружеников тыла, лиц приравненных к ним категорий, людей старшего поколения, относящихся к категории «дети войны» или оказавших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4000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510040000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2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10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-</w:t>
            </w:r>
          </w:p>
        </w:tc>
      </w:tr>
      <w:tr w:rsidR="0041059E" w:rsidRPr="00B579EF" w:rsidTr="002876EC">
        <w:trPr>
          <w:gridBefore w:val="1"/>
          <w:wBefore w:w="380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59E" w:rsidRPr="002B41E7" w:rsidRDefault="0041059E" w:rsidP="002876EC">
            <w:pPr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9 192,0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 324,2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9E" w:rsidRPr="002B41E7" w:rsidRDefault="0041059E" w:rsidP="002876EC">
            <w:pPr>
              <w:jc w:val="center"/>
              <w:rPr>
                <w:rFonts w:ascii="Times New Roman" w:hAnsi="Times New Roman"/>
              </w:rPr>
            </w:pPr>
            <w:r w:rsidRPr="002B41E7">
              <w:rPr>
                <w:rFonts w:ascii="Times New Roman" w:hAnsi="Times New Roman"/>
              </w:rPr>
              <w:t>7 333,06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3C1F1C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F87" w:rsidRDefault="00CE2F87" w:rsidP="005C423F">
      <w:pPr>
        <w:spacing w:after="0" w:line="240" w:lineRule="auto"/>
      </w:pPr>
      <w:r>
        <w:separator/>
      </w:r>
    </w:p>
  </w:endnote>
  <w:endnote w:type="continuationSeparator" w:id="1">
    <w:p w:rsidR="00CE2F87" w:rsidRDefault="00CE2F87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F87" w:rsidRDefault="00CE2F87" w:rsidP="005C423F">
      <w:pPr>
        <w:spacing w:after="0" w:line="240" w:lineRule="auto"/>
      </w:pPr>
      <w:r>
        <w:separator/>
      </w:r>
    </w:p>
  </w:footnote>
  <w:footnote w:type="continuationSeparator" w:id="1">
    <w:p w:rsidR="00CE2F87" w:rsidRDefault="00CE2F87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2876EC" w:rsidRDefault="00FD1E7F">
        <w:pPr>
          <w:pStyle w:val="a6"/>
          <w:jc w:val="center"/>
        </w:pPr>
        <w:r>
          <w:fldChar w:fldCharType="begin"/>
        </w:r>
        <w:r w:rsidR="002876EC">
          <w:instrText>PAGE   \* MERGEFORMAT</w:instrText>
        </w:r>
        <w:r>
          <w:fldChar w:fldCharType="separate"/>
        </w:r>
        <w:r w:rsidR="005F0290">
          <w:rPr>
            <w:noProof/>
          </w:rPr>
          <w:t>32</w:t>
        </w:r>
        <w:r>
          <w:fldChar w:fldCharType="end"/>
        </w:r>
      </w:p>
    </w:sdtContent>
  </w:sdt>
  <w:p w:rsidR="002876EC" w:rsidRDefault="002876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00B60"/>
    <w:rsid w:val="000100E0"/>
    <w:rsid w:val="00010367"/>
    <w:rsid w:val="0001413B"/>
    <w:rsid w:val="000216A0"/>
    <w:rsid w:val="00026409"/>
    <w:rsid w:val="00027B07"/>
    <w:rsid w:val="000329EE"/>
    <w:rsid w:val="00037FC4"/>
    <w:rsid w:val="00046F23"/>
    <w:rsid w:val="00050214"/>
    <w:rsid w:val="00054D57"/>
    <w:rsid w:val="000611CC"/>
    <w:rsid w:val="000633F8"/>
    <w:rsid w:val="00081414"/>
    <w:rsid w:val="0008559F"/>
    <w:rsid w:val="000856AE"/>
    <w:rsid w:val="00090A8C"/>
    <w:rsid w:val="000915BC"/>
    <w:rsid w:val="00091D88"/>
    <w:rsid w:val="00091FC3"/>
    <w:rsid w:val="00095252"/>
    <w:rsid w:val="000961EC"/>
    <w:rsid w:val="0009670E"/>
    <w:rsid w:val="000B362F"/>
    <w:rsid w:val="000B6218"/>
    <w:rsid w:val="000B7513"/>
    <w:rsid w:val="000C72B1"/>
    <w:rsid w:val="000C7AB2"/>
    <w:rsid w:val="000D2A9F"/>
    <w:rsid w:val="000D6048"/>
    <w:rsid w:val="000E76BA"/>
    <w:rsid w:val="000F386A"/>
    <w:rsid w:val="000F603F"/>
    <w:rsid w:val="000F7269"/>
    <w:rsid w:val="0010329D"/>
    <w:rsid w:val="00110B38"/>
    <w:rsid w:val="00116111"/>
    <w:rsid w:val="00137BC5"/>
    <w:rsid w:val="00142E9F"/>
    <w:rsid w:val="0015299A"/>
    <w:rsid w:val="001646CC"/>
    <w:rsid w:val="001724F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41FC"/>
    <w:rsid w:val="001C7212"/>
    <w:rsid w:val="001D37A5"/>
    <w:rsid w:val="001D3A35"/>
    <w:rsid w:val="001D3E7D"/>
    <w:rsid w:val="001D62D7"/>
    <w:rsid w:val="001E5734"/>
    <w:rsid w:val="001F2AD6"/>
    <w:rsid w:val="001F3C6E"/>
    <w:rsid w:val="001F6045"/>
    <w:rsid w:val="001F64E0"/>
    <w:rsid w:val="00202185"/>
    <w:rsid w:val="00205648"/>
    <w:rsid w:val="00205921"/>
    <w:rsid w:val="002244E7"/>
    <w:rsid w:val="00224C3C"/>
    <w:rsid w:val="002308AD"/>
    <w:rsid w:val="00232031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71392"/>
    <w:rsid w:val="002715A9"/>
    <w:rsid w:val="00273A23"/>
    <w:rsid w:val="002744E9"/>
    <w:rsid w:val="00281BF8"/>
    <w:rsid w:val="00285A7D"/>
    <w:rsid w:val="002876EC"/>
    <w:rsid w:val="0029347B"/>
    <w:rsid w:val="00297775"/>
    <w:rsid w:val="002A12F2"/>
    <w:rsid w:val="002A25D6"/>
    <w:rsid w:val="002A2BBB"/>
    <w:rsid w:val="002A59FE"/>
    <w:rsid w:val="002B41E7"/>
    <w:rsid w:val="002B6FA2"/>
    <w:rsid w:val="002C3574"/>
    <w:rsid w:val="002C58C9"/>
    <w:rsid w:val="002C6BDF"/>
    <w:rsid w:val="002D32AE"/>
    <w:rsid w:val="002D4945"/>
    <w:rsid w:val="002E2B61"/>
    <w:rsid w:val="002E2D94"/>
    <w:rsid w:val="002E63A6"/>
    <w:rsid w:val="002E7780"/>
    <w:rsid w:val="002F0459"/>
    <w:rsid w:val="002F0DDC"/>
    <w:rsid w:val="002F1383"/>
    <w:rsid w:val="002F41AD"/>
    <w:rsid w:val="002F45F9"/>
    <w:rsid w:val="002F7348"/>
    <w:rsid w:val="00305819"/>
    <w:rsid w:val="0033038C"/>
    <w:rsid w:val="003432B9"/>
    <w:rsid w:val="0035074E"/>
    <w:rsid w:val="00356B57"/>
    <w:rsid w:val="003625CA"/>
    <w:rsid w:val="00374E1F"/>
    <w:rsid w:val="00375CED"/>
    <w:rsid w:val="00375F6B"/>
    <w:rsid w:val="00382D47"/>
    <w:rsid w:val="00384072"/>
    <w:rsid w:val="00391319"/>
    <w:rsid w:val="00394F17"/>
    <w:rsid w:val="00395226"/>
    <w:rsid w:val="00396843"/>
    <w:rsid w:val="003A02DE"/>
    <w:rsid w:val="003A06ED"/>
    <w:rsid w:val="003A1919"/>
    <w:rsid w:val="003B1E86"/>
    <w:rsid w:val="003B7D78"/>
    <w:rsid w:val="003C1C18"/>
    <w:rsid w:val="003C1C44"/>
    <w:rsid w:val="003C1F1C"/>
    <w:rsid w:val="003D4662"/>
    <w:rsid w:val="003D7C83"/>
    <w:rsid w:val="003F2C61"/>
    <w:rsid w:val="00403B0F"/>
    <w:rsid w:val="0040642A"/>
    <w:rsid w:val="0041059E"/>
    <w:rsid w:val="0042039F"/>
    <w:rsid w:val="00420AF7"/>
    <w:rsid w:val="00424265"/>
    <w:rsid w:val="004248AC"/>
    <w:rsid w:val="00426842"/>
    <w:rsid w:val="00430701"/>
    <w:rsid w:val="00430C1B"/>
    <w:rsid w:val="004359EE"/>
    <w:rsid w:val="0044561C"/>
    <w:rsid w:val="00445933"/>
    <w:rsid w:val="00456891"/>
    <w:rsid w:val="00460EA0"/>
    <w:rsid w:val="00462BBE"/>
    <w:rsid w:val="00470A94"/>
    <w:rsid w:val="00474F09"/>
    <w:rsid w:val="00474FF2"/>
    <w:rsid w:val="004810BB"/>
    <w:rsid w:val="00487FAC"/>
    <w:rsid w:val="00491A92"/>
    <w:rsid w:val="004969A2"/>
    <w:rsid w:val="004A4455"/>
    <w:rsid w:val="004D1F45"/>
    <w:rsid w:val="004D2582"/>
    <w:rsid w:val="004F1AA5"/>
    <w:rsid w:val="004F2517"/>
    <w:rsid w:val="004F4E74"/>
    <w:rsid w:val="0050127B"/>
    <w:rsid w:val="00515502"/>
    <w:rsid w:val="00521506"/>
    <w:rsid w:val="0052532A"/>
    <w:rsid w:val="005273C9"/>
    <w:rsid w:val="005275B2"/>
    <w:rsid w:val="00534B2E"/>
    <w:rsid w:val="00544D6B"/>
    <w:rsid w:val="00551DE7"/>
    <w:rsid w:val="005575EF"/>
    <w:rsid w:val="00561759"/>
    <w:rsid w:val="00563005"/>
    <w:rsid w:val="00565BE2"/>
    <w:rsid w:val="00567A3E"/>
    <w:rsid w:val="00570107"/>
    <w:rsid w:val="0057308F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30CC"/>
    <w:rsid w:val="005B4E16"/>
    <w:rsid w:val="005B6530"/>
    <w:rsid w:val="005C423F"/>
    <w:rsid w:val="005C4514"/>
    <w:rsid w:val="005C6EBA"/>
    <w:rsid w:val="005C7D08"/>
    <w:rsid w:val="005D5DF1"/>
    <w:rsid w:val="005D6B3D"/>
    <w:rsid w:val="005E3CB5"/>
    <w:rsid w:val="005E465C"/>
    <w:rsid w:val="005F0290"/>
    <w:rsid w:val="005F4B13"/>
    <w:rsid w:val="00601624"/>
    <w:rsid w:val="006154B5"/>
    <w:rsid w:val="00617BB3"/>
    <w:rsid w:val="006235A1"/>
    <w:rsid w:val="00625FC0"/>
    <w:rsid w:val="0062626D"/>
    <w:rsid w:val="006266F7"/>
    <w:rsid w:val="00627924"/>
    <w:rsid w:val="00630E59"/>
    <w:rsid w:val="00636865"/>
    <w:rsid w:val="00641A38"/>
    <w:rsid w:val="006463BF"/>
    <w:rsid w:val="00646EBA"/>
    <w:rsid w:val="00656DC7"/>
    <w:rsid w:val="00666DA8"/>
    <w:rsid w:val="00674843"/>
    <w:rsid w:val="00686215"/>
    <w:rsid w:val="00690EAB"/>
    <w:rsid w:val="006942C4"/>
    <w:rsid w:val="006A2307"/>
    <w:rsid w:val="006A55F8"/>
    <w:rsid w:val="006B2CC6"/>
    <w:rsid w:val="006B681E"/>
    <w:rsid w:val="006C1A55"/>
    <w:rsid w:val="006C4350"/>
    <w:rsid w:val="006C4A24"/>
    <w:rsid w:val="006D0146"/>
    <w:rsid w:val="006D2723"/>
    <w:rsid w:val="006D7850"/>
    <w:rsid w:val="006E569D"/>
    <w:rsid w:val="006F1698"/>
    <w:rsid w:val="006F1C7D"/>
    <w:rsid w:val="006F3347"/>
    <w:rsid w:val="006F71DC"/>
    <w:rsid w:val="00700B52"/>
    <w:rsid w:val="00711630"/>
    <w:rsid w:val="00733D25"/>
    <w:rsid w:val="0073492B"/>
    <w:rsid w:val="00736AE0"/>
    <w:rsid w:val="00737097"/>
    <w:rsid w:val="00752D54"/>
    <w:rsid w:val="00764935"/>
    <w:rsid w:val="00773416"/>
    <w:rsid w:val="00774496"/>
    <w:rsid w:val="0077508C"/>
    <w:rsid w:val="00786217"/>
    <w:rsid w:val="007A2632"/>
    <w:rsid w:val="007B02E4"/>
    <w:rsid w:val="007B472A"/>
    <w:rsid w:val="007C1C3F"/>
    <w:rsid w:val="007C3A5E"/>
    <w:rsid w:val="007C799D"/>
    <w:rsid w:val="007E44E9"/>
    <w:rsid w:val="007E4619"/>
    <w:rsid w:val="0080259C"/>
    <w:rsid w:val="008058C3"/>
    <w:rsid w:val="00821100"/>
    <w:rsid w:val="00824804"/>
    <w:rsid w:val="00841A9D"/>
    <w:rsid w:val="008420A8"/>
    <w:rsid w:val="0084247F"/>
    <w:rsid w:val="00856226"/>
    <w:rsid w:val="00863AFD"/>
    <w:rsid w:val="00866285"/>
    <w:rsid w:val="008722C1"/>
    <w:rsid w:val="008732A4"/>
    <w:rsid w:val="0087541C"/>
    <w:rsid w:val="008817A6"/>
    <w:rsid w:val="008851DA"/>
    <w:rsid w:val="008876E8"/>
    <w:rsid w:val="008907DE"/>
    <w:rsid w:val="0089398A"/>
    <w:rsid w:val="0089424A"/>
    <w:rsid w:val="00895D4D"/>
    <w:rsid w:val="00896470"/>
    <w:rsid w:val="008A00FA"/>
    <w:rsid w:val="008A38AE"/>
    <w:rsid w:val="008B1B99"/>
    <w:rsid w:val="008B2FC5"/>
    <w:rsid w:val="008B52B4"/>
    <w:rsid w:val="008C1078"/>
    <w:rsid w:val="008D2EB8"/>
    <w:rsid w:val="008D62D6"/>
    <w:rsid w:val="008E2CE4"/>
    <w:rsid w:val="008F1EFB"/>
    <w:rsid w:val="008F23C6"/>
    <w:rsid w:val="008F4F94"/>
    <w:rsid w:val="008F7F78"/>
    <w:rsid w:val="009077BC"/>
    <w:rsid w:val="0091330E"/>
    <w:rsid w:val="0091353C"/>
    <w:rsid w:val="00913776"/>
    <w:rsid w:val="00914E9F"/>
    <w:rsid w:val="00916194"/>
    <w:rsid w:val="00921D98"/>
    <w:rsid w:val="00922601"/>
    <w:rsid w:val="00924AAB"/>
    <w:rsid w:val="00944440"/>
    <w:rsid w:val="00947D36"/>
    <w:rsid w:val="0095010D"/>
    <w:rsid w:val="00952CE4"/>
    <w:rsid w:val="00957A5F"/>
    <w:rsid w:val="0096608D"/>
    <w:rsid w:val="00973EFC"/>
    <w:rsid w:val="00975C08"/>
    <w:rsid w:val="00983022"/>
    <w:rsid w:val="0098664C"/>
    <w:rsid w:val="00990181"/>
    <w:rsid w:val="00995E57"/>
    <w:rsid w:val="00995E70"/>
    <w:rsid w:val="009968D2"/>
    <w:rsid w:val="009A02CD"/>
    <w:rsid w:val="009A1219"/>
    <w:rsid w:val="009A37BC"/>
    <w:rsid w:val="009B2FC9"/>
    <w:rsid w:val="009B76EE"/>
    <w:rsid w:val="009C4E81"/>
    <w:rsid w:val="009D2F08"/>
    <w:rsid w:val="009D2F5E"/>
    <w:rsid w:val="009D3ADC"/>
    <w:rsid w:val="009E1B25"/>
    <w:rsid w:val="009E4BAB"/>
    <w:rsid w:val="009E4FBE"/>
    <w:rsid w:val="009F0D15"/>
    <w:rsid w:val="009F1CD4"/>
    <w:rsid w:val="009F2FF4"/>
    <w:rsid w:val="00A04313"/>
    <w:rsid w:val="00A0433A"/>
    <w:rsid w:val="00A06D53"/>
    <w:rsid w:val="00A06F62"/>
    <w:rsid w:val="00A1210D"/>
    <w:rsid w:val="00A27315"/>
    <w:rsid w:val="00A30225"/>
    <w:rsid w:val="00A312BC"/>
    <w:rsid w:val="00A344B9"/>
    <w:rsid w:val="00A40FB6"/>
    <w:rsid w:val="00A43347"/>
    <w:rsid w:val="00A43B2B"/>
    <w:rsid w:val="00A478A9"/>
    <w:rsid w:val="00A576E0"/>
    <w:rsid w:val="00A65469"/>
    <w:rsid w:val="00A71F14"/>
    <w:rsid w:val="00A7417C"/>
    <w:rsid w:val="00A8262C"/>
    <w:rsid w:val="00A86CB8"/>
    <w:rsid w:val="00A86EC7"/>
    <w:rsid w:val="00A86F76"/>
    <w:rsid w:val="00A93505"/>
    <w:rsid w:val="00A93D4B"/>
    <w:rsid w:val="00A96EAB"/>
    <w:rsid w:val="00AA0643"/>
    <w:rsid w:val="00AA13FF"/>
    <w:rsid w:val="00AA3782"/>
    <w:rsid w:val="00AA5EA5"/>
    <w:rsid w:val="00AA6C9E"/>
    <w:rsid w:val="00AB4C2B"/>
    <w:rsid w:val="00AB4CF9"/>
    <w:rsid w:val="00AC23BD"/>
    <w:rsid w:val="00AC362B"/>
    <w:rsid w:val="00AC5DA1"/>
    <w:rsid w:val="00AD1D14"/>
    <w:rsid w:val="00AD2F2F"/>
    <w:rsid w:val="00AE2C19"/>
    <w:rsid w:val="00AF02C9"/>
    <w:rsid w:val="00AF7328"/>
    <w:rsid w:val="00B10632"/>
    <w:rsid w:val="00B1279F"/>
    <w:rsid w:val="00B1597F"/>
    <w:rsid w:val="00B16DCC"/>
    <w:rsid w:val="00B24DC1"/>
    <w:rsid w:val="00B302C8"/>
    <w:rsid w:val="00B33DE0"/>
    <w:rsid w:val="00B3717E"/>
    <w:rsid w:val="00B46790"/>
    <w:rsid w:val="00B50AB8"/>
    <w:rsid w:val="00B536F6"/>
    <w:rsid w:val="00B579EF"/>
    <w:rsid w:val="00B6005C"/>
    <w:rsid w:val="00B610F4"/>
    <w:rsid w:val="00B65A6E"/>
    <w:rsid w:val="00B7327C"/>
    <w:rsid w:val="00B9186B"/>
    <w:rsid w:val="00B92D35"/>
    <w:rsid w:val="00BA40FC"/>
    <w:rsid w:val="00BA6647"/>
    <w:rsid w:val="00BB23B3"/>
    <w:rsid w:val="00BB3C26"/>
    <w:rsid w:val="00BC0045"/>
    <w:rsid w:val="00BC3CEC"/>
    <w:rsid w:val="00BC5D8E"/>
    <w:rsid w:val="00BC7E52"/>
    <w:rsid w:val="00BD11A8"/>
    <w:rsid w:val="00BD1687"/>
    <w:rsid w:val="00BD3CBF"/>
    <w:rsid w:val="00BE2686"/>
    <w:rsid w:val="00BE317A"/>
    <w:rsid w:val="00BE5393"/>
    <w:rsid w:val="00BF6B9A"/>
    <w:rsid w:val="00BF6E61"/>
    <w:rsid w:val="00C200F3"/>
    <w:rsid w:val="00C21B1E"/>
    <w:rsid w:val="00C23DF5"/>
    <w:rsid w:val="00C37CEA"/>
    <w:rsid w:val="00C47D64"/>
    <w:rsid w:val="00C52A0B"/>
    <w:rsid w:val="00C61C4C"/>
    <w:rsid w:val="00C63448"/>
    <w:rsid w:val="00C63E9C"/>
    <w:rsid w:val="00C832D2"/>
    <w:rsid w:val="00C9591A"/>
    <w:rsid w:val="00CB0DE3"/>
    <w:rsid w:val="00CB1D07"/>
    <w:rsid w:val="00CB267A"/>
    <w:rsid w:val="00CB7771"/>
    <w:rsid w:val="00CC6618"/>
    <w:rsid w:val="00CD6257"/>
    <w:rsid w:val="00CE2561"/>
    <w:rsid w:val="00CE2F87"/>
    <w:rsid w:val="00CE38D8"/>
    <w:rsid w:val="00D10184"/>
    <w:rsid w:val="00D11C3B"/>
    <w:rsid w:val="00D134A0"/>
    <w:rsid w:val="00D1510D"/>
    <w:rsid w:val="00D1740C"/>
    <w:rsid w:val="00D31E17"/>
    <w:rsid w:val="00D33442"/>
    <w:rsid w:val="00D4333D"/>
    <w:rsid w:val="00D45AAC"/>
    <w:rsid w:val="00D4607A"/>
    <w:rsid w:val="00D471D2"/>
    <w:rsid w:val="00D47A66"/>
    <w:rsid w:val="00D5465D"/>
    <w:rsid w:val="00D548F4"/>
    <w:rsid w:val="00D57646"/>
    <w:rsid w:val="00D668A7"/>
    <w:rsid w:val="00D7198D"/>
    <w:rsid w:val="00D7473D"/>
    <w:rsid w:val="00D83F17"/>
    <w:rsid w:val="00D8553D"/>
    <w:rsid w:val="00D9153C"/>
    <w:rsid w:val="00D96993"/>
    <w:rsid w:val="00D969EF"/>
    <w:rsid w:val="00DA51E4"/>
    <w:rsid w:val="00DA6F60"/>
    <w:rsid w:val="00DB3381"/>
    <w:rsid w:val="00DC08F5"/>
    <w:rsid w:val="00DC32DC"/>
    <w:rsid w:val="00DC40CA"/>
    <w:rsid w:val="00DC42ED"/>
    <w:rsid w:val="00DD4EE4"/>
    <w:rsid w:val="00DE55D7"/>
    <w:rsid w:val="00DE5AFE"/>
    <w:rsid w:val="00DE6BBC"/>
    <w:rsid w:val="00DF04B3"/>
    <w:rsid w:val="00DF5855"/>
    <w:rsid w:val="00E00011"/>
    <w:rsid w:val="00E03DB5"/>
    <w:rsid w:val="00E06B2C"/>
    <w:rsid w:val="00E12DE2"/>
    <w:rsid w:val="00E21E94"/>
    <w:rsid w:val="00E2494A"/>
    <w:rsid w:val="00E40646"/>
    <w:rsid w:val="00E44386"/>
    <w:rsid w:val="00E55411"/>
    <w:rsid w:val="00E55C77"/>
    <w:rsid w:val="00E56334"/>
    <w:rsid w:val="00E61D57"/>
    <w:rsid w:val="00E64AD2"/>
    <w:rsid w:val="00E65B51"/>
    <w:rsid w:val="00E67373"/>
    <w:rsid w:val="00E7235A"/>
    <w:rsid w:val="00E74257"/>
    <w:rsid w:val="00E75AB8"/>
    <w:rsid w:val="00E76F77"/>
    <w:rsid w:val="00E8261C"/>
    <w:rsid w:val="00E85AA2"/>
    <w:rsid w:val="00E902A2"/>
    <w:rsid w:val="00E92E21"/>
    <w:rsid w:val="00E96F87"/>
    <w:rsid w:val="00EA3AA4"/>
    <w:rsid w:val="00EA3EE6"/>
    <w:rsid w:val="00EB2587"/>
    <w:rsid w:val="00EB4561"/>
    <w:rsid w:val="00EB45F6"/>
    <w:rsid w:val="00EB509E"/>
    <w:rsid w:val="00EC5E1A"/>
    <w:rsid w:val="00ED3F40"/>
    <w:rsid w:val="00ED684D"/>
    <w:rsid w:val="00F06CDE"/>
    <w:rsid w:val="00F1002D"/>
    <w:rsid w:val="00F1118C"/>
    <w:rsid w:val="00F158E7"/>
    <w:rsid w:val="00F20BF8"/>
    <w:rsid w:val="00F21006"/>
    <w:rsid w:val="00F227C8"/>
    <w:rsid w:val="00F31F24"/>
    <w:rsid w:val="00F356D2"/>
    <w:rsid w:val="00F3640B"/>
    <w:rsid w:val="00F37CB6"/>
    <w:rsid w:val="00F41CDC"/>
    <w:rsid w:val="00F429ED"/>
    <w:rsid w:val="00F43E38"/>
    <w:rsid w:val="00F44A9E"/>
    <w:rsid w:val="00F50A98"/>
    <w:rsid w:val="00F57683"/>
    <w:rsid w:val="00F6182A"/>
    <w:rsid w:val="00F75688"/>
    <w:rsid w:val="00F76A46"/>
    <w:rsid w:val="00F8155B"/>
    <w:rsid w:val="00F81C60"/>
    <w:rsid w:val="00F901E3"/>
    <w:rsid w:val="00F92FE1"/>
    <w:rsid w:val="00F96F11"/>
    <w:rsid w:val="00FA1F0C"/>
    <w:rsid w:val="00FA40C5"/>
    <w:rsid w:val="00FA5BC8"/>
    <w:rsid w:val="00FB42F1"/>
    <w:rsid w:val="00FB6660"/>
    <w:rsid w:val="00FC4E8C"/>
    <w:rsid w:val="00FC5E9B"/>
    <w:rsid w:val="00FC71A8"/>
    <w:rsid w:val="00FD1E7F"/>
    <w:rsid w:val="00FD569A"/>
    <w:rsid w:val="00FE0F8F"/>
    <w:rsid w:val="00FE1EB3"/>
    <w:rsid w:val="00FE4ABF"/>
    <w:rsid w:val="00FE6671"/>
    <w:rsid w:val="00FF0980"/>
    <w:rsid w:val="00FF1D8C"/>
    <w:rsid w:val="00FF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8DB5D-E891-4C51-A853-5974C29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32</Pages>
  <Words>6093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4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22</cp:revision>
  <cp:lastPrinted>2022-05-16T07:24:00Z</cp:lastPrinted>
  <dcterms:created xsi:type="dcterms:W3CDTF">2014-01-28T10:01:00Z</dcterms:created>
  <dcterms:modified xsi:type="dcterms:W3CDTF">2023-10-02T07:48:00Z</dcterms:modified>
</cp:coreProperties>
</file>